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86" w:rsidRDefault="00D97C86" w:rsidP="003A4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9B54D" wp14:editId="4BACF515">
            <wp:extent cx="923925" cy="923925"/>
            <wp:effectExtent l="0" t="0" r="9525" b="9525"/>
            <wp:docPr id="1" name="Picture 1" descr="C:\Users\mkok\AppData\Local\Microsoft\Windows\Temporary Internet Files\Content.Outlook\L775DWY6\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k\AppData\Local\Microsoft\Windows\Temporary Internet Files\Content.Outlook\L775DWY6\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5" w:rsidRPr="00251797" w:rsidRDefault="00E66B1F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F7404">
        <w:rPr>
          <w:sz w:val="24"/>
          <w:szCs w:val="24"/>
        </w:rPr>
        <w:t>7</w:t>
      </w:r>
      <w:bookmarkStart w:id="0" w:name="_GoBack"/>
      <w:bookmarkEnd w:id="0"/>
      <w:r w:rsidR="00092AED">
        <w:rPr>
          <w:sz w:val="24"/>
          <w:szCs w:val="24"/>
        </w:rPr>
        <w:t xml:space="preserve"> </w:t>
      </w:r>
      <w:r w:rsidR="003A4875" w:rsidRPr="00251797">
        <w:rPr>
          <w:sz w:val="24"/>
          <w:szCs w:val="24"/>
        </w:rPr>
        <w:t xml:space="preserve">APPLICATION FOR NOMINATION FOR APPOINTMENT </w:t>
      </w:r>
    </w:p>
    <w:p w:rsidR="00A27BD3" w:rsidRPr="00251797" w:rsidRDefault="003A4875" w:rsidP="003A4875">
      <w:pPr>
        <w:jc w:val="center"/>
        <w:rPr>
          <w:sz w:val="24"/>
          <w:szCs w:val="24"/>
        </w:rPr>
      </w:pPr>
      <w:r w:rsidRPr="00251797">
        <w:rPr>
          <w:sz w:val="24"/>
          <w:szCs w:val="24"/>
        </w:rPr>
        <w:t xml:space="preserve">UNITED STATES SERVICE ACADEMIES </w:t>
      </w:r>
    </w:p>
    <w:p w:rsidR="003A4875" w:rsidRPr="00251797" w:rsidRDefault="0080568B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UNITED STATES</w:t>
      </w:r>
      <w:r w:rsidR="003A4875" w:rsidRPr="00251797">
        <w:rPr>
          <w:sz w:val="24"/>
          <w:szCs w:val="24"/>
        </w:rPr>
        <w:t xml:space="preserve"> SENATOR RON JOHNSON</w:t>
      </w:r>
    </w:p>
    <w:p w:rsidR="003A4875" w:rsidRDefault="00AF7404" w:rsidP="003A4875">
      <w:pPr>
        <w:jc w:val="center"/>
      </w:pPr>
      <w:r>
        <w:rPr>
          <w:sz w:val="24"/>
          <w:szCs w:val="24"/>
        </w:rPr>
        <w:pict>
          <v:rect id="_x0000_i1025" style="width:458.65pt;height:1.5pt" o:hrpct="980" o:hralign="center" o:hrstd="t" o:hrnoshade="t" o:hr="t" fillcolor="#a5a5a5 [2092]" stroked="f"/>
        </w:pict>
      </w:r>
    </w:p>
    <w:p w:rsidR="003A4875" w:rsidRPr="00EF77AF" w:rsidRDefault="003A4875" w:rsidP="003A4875">
      <w:pPr>
        <w:jc w:val="center"/>
        <w:rPr>
          <w:b/>
        </w:rPr>
      </w:pPr>
      <w:r w:rsidRPr="00EF77AF">
        <w:rPr>
          <w:b/>
          <w:sz w:val="24"/>
          <w:szCs w:val="24"/>
        </w:rPr>
        <w:t>Confidential Application</w:t>
      </w:r>
      <w:r w:rsidR="00AF7404">
        <w:rPr>
          <w:b/>
        </w:rPr>
        <w:pict>
          <v:rect id="_x0000_i1026" style="width:458.65pt;height:1.5pt;flip:y" o:hrpct="980" o:hralign="center" o:hrstd="t" o:hrnoshade="t" o:hr="t" fillcolor="#a5a5a5 [2092]" stroked="f"/>
        </w:pict>
      </w:r>
    </w:p>
    <w:p w:rsidR="003A4875" w:rsidRPr="00251797" w:rsidRDefault="003A4875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 xml:space="preserve">This application must be </w:t>
      </w:r>
      <w:r w:rsidR="00D97C86" w:rsidRPr="00251797">
        <w:rPr>
          <w:sz w:val="16"/>
          <w:szCs w:val="16"/>
        </w:rPr>
        <w:t xml:space="preserve">fully </w:t>
      </w:r>
      <w:r w:rsidR="00D97C86" w:rsidRPr="00251797">
        <w:rPr>
          <w:sz w:val="16"/>
          <w:szCs w:val="16"/>
          <w:u w:val="single"/>
        </w:rPr>
        <w:t>completed</w:t>
      </w:r>
      <w:r w:rsidRPr="00251797">
        <w:rPr>
          <w:sz w:val="16"/>
          <w:szCs w:val="16"/>
        </w:rPr>
        <w:t xml:space="preserve"> an</w:t>
      </w:r>
      <w:r w:rsidR="00DC6231">
        <w:rPr>
          <w:sz w:val="16"/>
          <w:szCs w:val="16"/>
        </w:rPr>
        <w:t>d/or</w:t>
      </w:r>
      <w:r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  <w:u w:val="single"/>
        </w:rPr>
        <w:t>postmarked</w:t>
      </w:r>
      <w:r w:rsidRPr="00251797">
        <w:rPr>
          <w:sz w:val="16"/>
          <w:szCs w:val="16"/>
        </w:rPr>
        <w:t xml:space="preserve"> no later than </w:t>
      </w:r>
      <w:r w:rsidR="00460289">
        <w:rPr>
          <w:b/>
          <w:sz w:val="16"/>
          <w:szCs w:val="16"/>
        </w:rPr>
        <w:t>F</w:t>
      </w:r>
      <w:r w:rsidR="00677334">
        <w:rPr>
          <w:b/>
          <w:sz w:val="16"/>
          <w:szCs w:val="16"/>
        </w:rPr>
        <w:t>RIDAY</w:t>
      </w:r>
      <w:r w:rsidR="001D395B" w:rsidRPr="00500D06">
        <w:rPr>
          <w:b/>
          <w:sz w:val="16"/>
          <w:szCs w:val="16"/>
        </w:rPr>
        <w:t xml:space="preserve">, </w:t>
      </w:r>
      <w:r w:rsidRPr="00500D06">
        <w:rPr>
          <w:b/>
          <w:sz w:val="16"/>
          <w:szCs w:val="16"/>
        </w:rPr>
        <w:t xml:space="preserve">OCTOBER </w:t>
      </w:r>
      <w:r w:rsidR="00F17153">
        <w:rPr>
          <w:b/>
          <w:sz w:val="16"/>
          <w:szCs w:val="16"/>
        </w:rPr>
        <w:t>6</w:t>
      </w:r>
      <w:r w:rsidRPr="00500D06">
        <w:rPr>
          <w:b/>
          <w:sz w:val="16"/>
          <w:szCs w:val="16"/>
        </w:rPr>
        <w:t>, 201</w:t>
      </w:r>
      <w:r w:rsidR="00F17153">
        <w:rPr>
          <w:b/>
          <w:sz w:val="16"/>
          <w:szCs w:val="16"/>
        </w:rPr>
        <w:t>7</w:t>
      </w:r>
      <w:r w:rsidRPr="00251797">
        <w:rPr>
          <w:sz w:val="16"/>
          <w:szCs w:val="16"/>
        </w:rPr>
        <w:t xml:space="preserve"> to </w:t>
      </w:r>
      <w:r w:rsidR="00D053F1">
        <w:rPr>
          <w:sz w:val="16"/>
          <w:szCs w:val="16"/>
        </w:rPr>
        <w:t>be eligible</w:t>
      </w:r>
      <w:r w:rsidR="00D97C86" w:rsidRPr="00251797">
        <w:rPr>
          <w:sz w:val="16"/>
          <w:szCs w:val="16"/>
        </w:rPr>
        <w:t xml:space="preserve"> for </w:t>
      </w:r>
      <w:r w:rsidR="003102D5">
        <w:rPr>
          <w:sz w:val="16"/>
          <w:szCs w:val="16"/>
        </w:rPr>
        <w:t>an interview by</w:t>
      </w:r>
      <w:r w:rsidR="001D395B">
        <w:rPr>
          <w:sz w:val="16"/>
          <w:szCs w:val="16"/>
        </w:rPr>
        <w:t xml:space="preserve"> U</w:t>
      </w:r>
      <w:r w:rsidR="00D97C86" w:rsidRPr="00251797">
        <w:rPr>
          <w:sz w:val="16"/>
          <w:szCs w:val="16"/>
        </w:rPr>
        <w:t xml:space="preserve">nited States </w:t>
      </w:r>
      <w:r w:rsidR="003102D5">
        <w:rPr>
          <w:sz w:val="16"/>
          <w:szCs w:val="16"/>
        </w:rPr>
        <w:t>Senator Ron Johnson’s Service Academies Review Boards</w:t>
      </w:r>
      <w:r w:rsidR="0036602F">
        <w:rPr>
          <w:sz w:val="16"/>
          <w:szCs w:val="16"/>
        </w:rPr>
        <w:t xml:space="preserve">.  Please complete this confidential application by </w:t>
      </w:r>
      <w:r w:rsidR="0036602F" w:rsidRPr="00500D06">
        <w:rPr>
          <w:sz w:val="16"/>
          <w:szCs w:val="16"/>
          <w:u w:val="single"/>
        </w:rPr>
        <w:t>typing</w:t>
      </w:r>
      <w:r w:rsidR="0036602F">
        <w:rPr>
          <w:sz w:val="16"/>
          <w:szCs w:val="16"/>
        </w:rPr>
        <w:t xml:space="preserve"> your information</w:t>
      </w:r>
      <w:r w:rsidRPr="00251797">
        <w:rPr>
          <w:sz w:val="16"/>
          <w:szCs w:val="16"/>
        </w:rPr>
        <w:t>.</w:t>
      </w:r>
    </w:p>
    <w:p w:rsidR="003A4875" w:rsidRPr="00251797" w:rsidRDefault="003A4875" w:rsidP="003A4875">
      <w:pPr>
        <w:rPr>
          <w:sz w:val="16"/>
          <w:szCs w:val="16"/>
        </w:rPr>
      </w:pPr>
    </w:p>
    <w:p w:rsidR="003A4875" w:rsidRPr="00251797" w:rsidRDefault="00D97C86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>T</w:t>
      </w:r>
      <w:r w:rsidR="003A4875" w:rsidRPr="00251797">
        <w:rPr>
          <w:sz w:val="16"/>
          <w:szCs w:val="16"/>
        </w:rPr>
        <w:t>o be eligible for consideration</w:t>
      </w:r>
      <w:r w:rsidR="0080568B">
        <w:rPr>
          <w:sz w:val="16"/>
          <w:szCs w:val="16"/>
        </w:rPr>
        <w:t xml:space="preserve"> by </w:t>
      </w:r>
      <w:r w:rsidR="003102D5">
        <w:rPr>
          <w:sz w:val="16"/>
          <w:szCs w:val="16"/>
        </w:rPr>
        <w:t xml:space="preserve">Senator </w:t>
      </w:r>
      <w:r w:rsidR="0080568B">
        <w:rPr>
          <w:sz w:val="16"/>
          <w:szCs w:val="16"/>
        </w:rPr>
        <w:t>Johnson</w:t>
      </w:r>
      <w:r w:rsidR="003A4875" w:rsidRPr="00251797">
        <w:rPr>
          <w:sz w:val="16"/>
          <w:szCs w:val="16"/>
        </w:rPr>
        <w:t>, you must be</w:t>
      </w:r>
      <w:r w:rsidR="002F365C">
        <w:rPr>
          <w:sz w:val="16"/>
          <w:szCs w:val="16"/>
        </w:rPr>
        <w:t xml:space="preserve">: (1) </w:t>
      </w:r>
      <w:r w:rsidR="003A4875" w:rsidRPr="00251797">
        <w:rPr>
          <w:sz w:val="16"/>
          <w:szCs w:val="16"/>
        </w:rPr>
        <w:t>United States citizen (prior to entering the academy</w:t>
      </w:r>
      <w:r w:rsidR="002F365C">
        <w:rPr>
          <w:sz w:val="16"/>
          <w:szCs w:val="16"/>
        </w:rPr>
        <w:t>),</w:t>
      </w:r>
      <w:r w:rsidR="003A4875" w:rsidRPr="00251797">
        <w:rPr>
          <w:sz w:val="16"/>
          <w:szCs w:val="16"/>
        </w:rPr>
        <w:t xml:space="preserve"> (2) </w:t>
      </w:r>
      <w:r w:rsidR="007B2329" w:rsidRPr="00251797">
        <w:rPr>
          <w:sz w:val="16"/>
          <w:szCs w:val="16"/>
        </w:rPr>
        <w:t>at least 17 years old and</w:t>
      </w:r>
      <w:r w:rsidR="003102D5">
        <w:rPr>
          <w:sz w:val="16"/>
          <w:szCs w:val="16"/>
        </w:rPr>
        <w:t xml:space="preserve"> not </w:t>
      </w:r>
      <w:r w:rsidR="00F17153">
        <w:rPr>
          <w:sz w:val="16"/>
          <w:szCs w:val="16"/>
        </w:rPr>
        <w:t>yet 23 years old on July 1, 2018</w:t>
      </w:r>
      <w:r w:rsidR="002F365C">
        <w:rPr>
          <w:sz w:val="16"/>
          <w:szCs w:val="16"/>
        </w:rPr>
        <w:t>,</w:t>
      </w:r>
      <w:r w:rsidR="007B2329" w:rsidRPr="00251797">
        <w:rPr>
          <w:sz w:val="16"/>
          <w:szCs w:val="16"/>
        </w:rPr>
        <w:t xml:space="preserve"> (3) </w:t>
      </w:r>
      <w:r w:rsidR="003A4875" w:rsidRPr="00251797">
        <w:rPr>
          <w:sz w:val="16"/>
          <w:szCs w:val="16"/>
        </w:rPr>
        <w:t>unmarried without dependents and</w:t>
      </w:r>
      <w:r w:rsidR="002F365C">
        <w:rPr>
          <w:sz w:val="16"/>
          <w:szCs w:val="16"/>
        </w:rPr>
        <w:t>/or</w:t>
      </w:r>
      <w:r w:rsidR="003A4875" w:rsidRPr="00251797">
        <w:rPr>
          <w:sz w:val="16"/>
          <w:szCs w:val="16"/>
        </w:rPr>
        <w:t xml:space="preserve"> not pregnant</w:t>
      </w:r>
      <w:r w:rsidR="002F365C">
        <w:rPr>
          <w:sz w:val="16"/>
          <w:szCs w:val="16"/>
        </w:rPr>
        <w:t xml:space="preserve"> and</w:t>
      </w:r>
      <w:r w:rsidR="007B2329"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</w:rPr>
        <w:t xml:space="preserve">(4) </w:t>
      </w:r>
      <w:r w:rsidR="007B2329" w:rsidRPr="00251797">
        <w:rPr>
          <w:sz w:val="16"/>
          <w:szCs w:val="16"/>
        </w:rPr>
        <w:t>a legal resident of Wisconsin.</w:t>
      </w:r>
    </w:p>
    <w:p w:rsidR="0033357A" w:rsidRDefault="0033357A" w:rsidP="003A4875"/>
    <w:tbl>
      <w:tblPr>
        <w:tblW w:w="1021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18"/>
        <w:gridCol w:w="665"/>
        <w:gridCol w:w="181"/>
        <w:gridCol w:w="39"/>
        <w:gridCol w:w="1125"/>
        <w:gridCol w:w="14"/>
        <w:gridCol w:w="818"/>
        <w:gridCol w:w="905"/>
        <w:gridCol w:w="181"/>
        <w:gridCol w:w="444"/>
        <w:gridCol w:w="193"/>
        <w:gridCol w:w="409"/>
        <w:gridCol w:w="212"/>
        <w:gridCol w:w="194"/>
        <w:gridCol w:w="242"/>
        <w:gridCol w:w="121"/>
        <w:gridCol w:w="34"/>
        <w:gridCol w:w="874"/>
        <w:gridCol w:w="440"/>
        <w:gridCol w:w="273"/>
        <w:gridCol w:w="91"/>
        <w:gridCol w:w="543"/>
        <w:gridCol w:w="712"/>
        <w:gridCol w:w="196"/>
        <w:gridCol w:w="25"/>
      </w:tblGrid>
      <w:tr w:rsidR="0033357A" w:rsidRPr="0033357A" w:rsidTr="00251797">
        <w:trPr>
          <w:gridAfter w:val="1"/>
          <w:wAfter w:w="25" w:type="dxa"/>
          <w:trHeight w:hRule="exact" w:val="297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3357A" w:rsidRPr="00FD672B" w:rsidRDefault="0033357A" w:rsidP="003335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Applicant Information</w:t>
            </w:r>
          </w:p>
        </w:tc>
      </w:tr>
      <w:tr w:rsidR="0033357A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9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Last Name</w:t>
            </w:r>
          </w:p>
        </w:tc>
        <w:tc>
          <w:tcPr>
            <w:tcW w:w="21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First</w:t>
            </w:r>
          </w:p>
        </w:tc>
        <w:tc>
          <w:tcPr>
            <w:tcW w:w="121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M</w:t>
            </w:r>
            <w:r>
              <w:rPr>
                <w:rFonts w:ascii="Tahoma" w:eastAsia="Times New Roman" w:hAnsi="Tahoma" w:cs="Times New Roman"/>
                <w:sz w:val="16"/>
                <w:szCs w:val="24"/>
              </w:rPr>
              <w:t>iddle</w:t>
            </w: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5777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partment/Unit #</w:t>
            </w:r>
          </w:p>
        </w:tc>
        <w:tc>
          <w:tcPr>
            <w:tcW w:w="1542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593AD2">
        <w:trPr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0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28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E-mail Address</w:t>
            </w:r>
          </w:p>
        </w:tc>
        <w:tc>
          <w:tcPr>
            <w:tcW w:w="4534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ell</w:t>
            </w:r>
          </w:p>
        </w:tc>
        <w:tc>
          <w:tcPr>
            <w:tcW w:w="284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ocial Security No.</w:t>
            </w:r>
          </w:p>
        </w:tc>
        <w:tc>
          <w:tcPr>
            <w:tcW w:w="289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Default="0067110D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s of parent(s)/guardian(s)</w:t>
            </w:r>
          </w:p>
          <w:p w:rsidR="001D4B50" w:rsidRPr="0033357A" w:rsidRDefault="001D4B50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re you a citizen of the United States?</w:t>
            </w:r>
          </w:p>
        </w:tc>
        <w:tc>
          <w:tcPr>
            <w:tcW w:w="83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1723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252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re you a resident of Wisconsin?</w:t>
            </w:r>
          </w:p>
        </w:tc>
        <w:tc>
          <w:tcPr>
            <w:tcW w:w="90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AF7404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</w:tr>
      <w:tr w:rsidR="00493ED3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2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 of Birth</w:t>
            </w:r>
          </w:p>
        </w:tc>
        <w:tc>
          <w:tcPr>
            <w:tcW w:w="11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ge</w:t>
            </w: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Weight</w:t>
            </w:r>
          </w:p>
        </w:tc>
        <w:tc>
          <w:tcPr>
            <w:tcW w:w="515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Height</w:t>
            </w:r>
          </w:p>
        </w:tc>
      </w:tr>
      <w:tr w:rsidR="00612A88" w:rsidRPr="0033357A" w:rsidTr="00233484">
        <w:trPr>
          <w:gridAfter w:val="1"/>
          <w:wAfter w:w="25" w:type="dxa"/>
          <w:trHeight w:val="325"/>
          <w:jc w:val="center"/>
        </w:trPr>
        <w:tc>
          <w:tcPr>
            <w:tcW w:w="217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Temporary Address </w:t>
            </w:r>
          </w:p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if different from above)</w:t>
            </w:r>
          </w:p>
        </w:tc>
        <w:tc>
          <w:tcPr>
            <w:tcW w:w="782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6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233484">
        <w:trPr>
          <w:gridAfter w:val="1"/>
          <w:wAfter w:w="25" w:type="dxa"/>
          <w:trHeight w:hRule="exact" w:val="325"/>
          <w:jc w:val="center"/>
        </w:trPr>
        <w:tc>
          <w:tcPr>
            <w:tcW w:w="2173" w:type="dxa"/>
            <w:gridSpan w:val="5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10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212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4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63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  ZIP</w:t>
            </w:r>
          </w:p>
        </w:tc>
      </w:tr>
    </w:tbl>
    <w:p w:rsidR="00233484" w:rsidRDefault="00233484" w:rsidP="00233484">
      <w:pPr>
        <w:pStyle w:val="Heading2"/>
      </w:pPr>
    </w:p>
    <w:p w:rsidR="00233484" w:rsidRDefault="00233484" w:rsidP="00233484">
      <w:pPr>
        <w:pStyle w:val="Heading2"/>
      </w:pPr>
    </w:p>
    <w:tbl>
      <w:tblPr>
        <w:tblW w:w="1026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59"/>
        <w:gridCol w:w="2960"/>
        <w:gridCol w:w="1530"/>
        <w:gridCol w:w="193"/>
        <w:gridCol w:w="1147"/>
        <w:gridCol w:w="65"/>
        <w:gridCol w:w="874"/>
        <w:gridCol w:w="713"/>
        <w:gridCol w:w="91"/>
        <w:gridCol w:w="1828"/>
      </w:tblGrid>
      <w:tr w:rsidR="00233484" w:rsidRPr="0033357A" w:rsidTr="00251797">
        <w:trPr>
          <w:trHeight w:hRule="exact" w:val="297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Education</w:t>
            </w: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 of current/most recent High School</w:t>
            </w:r>
          </w:p>
        </w:tc>
      </w:tr>
      <w:tr w:rsidR="004F361C" w:rsidRPr="0033357A" w:rsidTr="00B47CFE">
        <w:trPr>
          <w:trHeight w:hRule="exact" w:val="415"/>
        </w:trPr>
        <w:tc>
          <w:tcPr>
            <w:tcW w:w="834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63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chool Principal</w:t>
            </w:r>
          </w:p>
        </w:tc>
        <w:tc>
          <w:tcPr>
            <w:tcW w:w="491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3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of Attendance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urrent Year in School</w:t>
            </w:r>
          </w:p>
        </w:tc>
        <w:tc>
          <w:tcPr>
            <w:tcW w:w="17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Grade Point Average</w:t>
            </w:r>
          </w:p>
        </w:tc>
        <w:tc>
          <w:tcPr>
            <w:tcW w:w="1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lass Rank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233484" w:rsidRDefault="00233484" w:rsidP="00233484"/>
    <w:p w:rsidR="00233484" w:rsidRDefault="000A29B9" w:rsidP="000A29B9">
      <w:pPr>
        <w:jc w:val="right"/>
      </w:pPr>
      <w:r>
        <w:t>Applicant’s Name_______________________</w:t>
      </w:r>
    </w:p>
    <w:p w:rsidR="00FD672B" w:rsidRPr="00233484" w:rsidRDefault="00FD672B" w:rsidP="000A29B9">
      <w:pPr>
        <w:jc w:val="right"/>
      </w:pPr>
    </w:p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1"/>
        <w:gridCol w:w="1375"/>
        <w:gridCol w:w="2541"/>
        <w:gridCol w:w="1217"/>
        <w:gridCol w:w="3143"/>
      </w:tblGrid>
      <w:tr w:rsidR="00233484" w:rsidRPr="0033357A" w:rsidTr="00500D06">
        <w:trPr>
          <w:trHeight w:hRule="exact" w:val="303"/>
          <w:jc w:val="center"/>
        </w:trPr>
        <w:tc>
          <w:tcPr>
            <w:tcW w:w="101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Education </w:t>
            </w:r>
          </w:p>
          <w:p w:rsidR="00FD672B" w:rsidRPr="0033357A" w:rsidRDefault="00FD672B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32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Former Schools</w:t>
            </w:r>
          </w:p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list in order, beginning with most recent)</w:t>
            </w:r>
          </w:p>
          <w:p w:rsidR="00233484" w:rsidRPr="0033357A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ddress</w:t>
            </w: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Attended</w:t>
            </w: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79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BB5DC3" w:rsidRDefault="00BB5DC3" w:rsidP="00B47CFE"/>
    <w:p w:rsidR="000A29B9" w:rsidRDefault="00304E18" w:rsidP="001D4B50">
      <w:r>
        <w:t>ACT:  English_____ Math_____ Reading_____ Science_____ Composite_____ Writing_____</w:t>
      </w:r>
    </w:p>
    <w:p w:rsidR="00304E18" w:rsidRDefault="00304E18" w:rsidP="001D4B50"/>
    <w:p w:rsidR="00304E18" w:rsidRDefault="00304E18" w:rsidP="001D4B50">
      <w:r>
        <w:t>SAT: Critical Reading______ Math______ Writing______</w:t>
      </w:r>
    </w:p>
    <w:p w:rsidR="00304E18" w:rsidRDefault="00304E18" w:rsidP="001D4B50"/>
    <w:p w:rsidR="00304E18" w:rsidRDefault="00304E18" w:rsidP="001D4B50">
      <w:r>
        <w:t>If you have not received your scores yet, please indicate test date___________</w:t>
      </w:r>
    </w:p>
    <w:p w:rsidR="00FD672B" w:rsidRDefault="00FD672B" w:rsidP="001D4B50"/>
    <w:p w:rsidR="0036602F" w:rsidRDefault="0036602F" w:rsidP="0036602F">
      <w:r>
        <w:t>Do you wear eye glasses?______</w:t>
      </w:r>
      <w:r>
        <w:tab/>
        <w:t>Do you wear contacts?_____</w:t>
      </w:r>
    </w:p>
    <w:p w:rsidR="00FD672B" w:rsidRDefault="00FD672B" w:rsidP="001D4B50"/>
    <w:p w:rsidR="00304E18" w:rsidRDefault="00304E18" w:rsidP="001D4B50"/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8"/>
        <w:gridCol w:w="192"/>
        <w:gridCol w:w="7920"/>
      </w:tblGrid>
      <w:tr w:rsidR="00304E18" w:rsidRPr="0033357A" w:rsidTr="00251797">
        <w:trPr>
          <w:trHeight w:hRule="exact" w:val="654"/>
        </w:trPr>
        <w:tc>
          <w:tcPr>
            <w:tcW w:w="104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04E18" w:rsidRPr="0033357A" w:rsidRDefault="00304E18" w:rsidP="002F365C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lastRenderedPageBreak/>
              <w:t>Service academies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- 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Indicate your preference for nomination 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in Rank order (1-4)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.  Do </w:t>
            </w:r>
            <w:r w:rsidR="0036602F" w:rsidRPr="002F365C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  <w:u w:val="single"/>
              </w:rPr>
              <w:t>not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rank an academy you would </w:t>
            </w:r>
            <w:r w:rsidR="0036602F" w:rsidRPr="002F365C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  <w:u w:val="single"/>
              </w:rPr>
              <w:t>not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  <w:r w:rsidR="00500D06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attend, if nominated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.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</w:p>
        </w:tc>
      </w:tr>
      <w:tr w:rsidR="00304E18" w:rsidRPr="0033357A" w:rsidTr="00BB5DC3">
        <w:trPr>
          <w:trHeight w:hRule="exact" w:val="415"/>
        </w:trPr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Air Force Academy – Colorado Springs, CO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erchant Marine Academy – Kings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ilitary Academy – West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Naval Academy – Annapolis, MD</w:t>
            </w:r>
          </w:p>
        </w:tc>
      </w:tr>
    </w:tbl>
    <w:p w:rsidR="00304E18" w:rsidRDefault="00304E18" w:rsidP="001D4B50"/>
    <w:p w:rsidR="00304E18" w:rsidRDefault="00BB5DC3" w:rsidP="001D4B50">
      <w:r>
        <w:t xml:space="preserve">Have you requested a pre-candidate kit from </w:t>
      </w:r>
      <w:r w:rsidR="0036602F">
        <w:t>your ranked</w:t>
      </w:r>
      <w:r>
        <w:t xml:space="preserve"> academy</w:t>
      </w:r>
      <w:r w:rsidR="00500D06">
        <w:t>/academies</w:t>
      </w:r>
      <w:r>
        <w:t>? _____</w:t>
      </w:r>
    </w:p>
    <w:p w:rsidR="00BB5DC3" w:rsidRDefault="00BB5DC3" w:rsidP="001D4B50"/>
    <w:p w:rsidR="00BB5DC3" w:rsidRDefault="00BB5DC3" w:rsidP="001D4B50">
      <w:r>
        <w:t xml:space="preserve">If so, which </w:t>
      </w:r>
      <w:r w:rsidR="00500D06">
        <w:t>academy/</w:t>
      </w:r>
      <w:r>
        <w:t>academies?</w:t>
      </w:r>
      <w:r w:rsidR="00930B4A">
        <w:t xml:space="preserve"> _________________________________________________________</w:t>
      </w:r>
    </w:p>
    <w:p w:rsidR="0036602F" w:rsidRDefault="0036602F" w:rsidP="001D4B50"/>
    <w:p w:rsidR="00BB5DC3" w:rsidRDefault="008E3759" w:rsidP="001D4B50">
      <w:r>
        <w:t>Have you applied to the following?</w:t>
      </w:r>
    </w:p>
    <w:p w:rsidR="008E3759" w:rsidRDefault="00BB5DC3" w:rsidP="008E3759">
      <w:pPr>
        <w:pStyle w:val="ListParagraph"/>
        <w:numPr>
          <w:ilvl w:val="0"/>
          <w:numId w:val="10"/>
        </w:numPr>
      </w:pPr>
      <w:r>
        <w:t>Vice President</w:t>
      </w:r>
      <w:r w:rsidR="00F17153">
        <w:t xml:space="preserve"> </w:t>
      </w:r>
    </w:p>
    <w:p w:rsidR="008E3759" w:rsidRDefault="008E3759" w:rsidP="008E3759">
      <w:pPr>
        <w:pStyle w:val="ListParagraph"/>
        <w:numPr>
          <w:ilvl w:val="0"/>
          <w:numId w:val="10"/>
        </w:numPr>
      </w:pPr>
      <w:r>
        <w:t xml:space="preserve">U.S. </w:t>
      </w:r>
      <w:r w:rsidR="00BB5DC3">
        <w:t xml:space="preserve">Senator </w:t>
      </w:r>
      <w:r w:rsidR="00C51D53">
        <w:t>Tammy Baldwin</w:t>
      </w:r>
    </w:p>
    <w:p w:rsidR="00BB5DC3" w:rsidRDefault="008E3759" w:rsidP="008E3759">
      <w:pPr>
        <w:pStyle w:val="ListParagraph"/>
        <w:numPr>
          <w:ilvl w:val="0"/>
          <w:numId w:val="10"/>
        </w:numPr>
      </w:pPr>
      <w:r>
        <w:t>Y</w:t>
      </w:r>
      <w:r w:rsidR="00BB5DC3">
        <w:t xml:space="preserve">our U.S. </w:t>
      </w:r>
      <w:r>
        <w:t xml:space="preserve">House </w:t>
      </w:r>
      <w:r w:rsidR="00BB5DC3">
        <w:t>Representative</w:t>
      </w:r>
    </w:p>
    <w:p w:rsidR="00996EA6" w:rsidRDefault="00996EA6" w:rsidP="001D4B50"/>
    <w:p w:rsidR="00DE6424" w:rsidRPr="00DE6424" w:rsidRDefault="00DE6424" w:rsidP="00DE6424">
      <w:r w:rsidRPr="00DE6424">
        <w:t>If you do not receive a nomination or acceptance to a Service Academy, may we pass your name and address to ROTC programs in Wisconsin?      YES     NO</w:t>
      </w:r>
    </w:p>
    <w:p w:rsidR="00DE6424" w:rsidRPr="00DE6424" w:rsidRDefault="00DE6424" w:rsidP="00DE6424">
      <w:r w:rsidRPr="00DE6424">
        <w:t>   Please initial: _____________</w:t>
      </w:r>
    </w:p>
    <w:p w:rsidR="006A5427" w:rsidRDefault="006A5427" w:rsidP="00BB5DC3">
      <w:pPr>
        <w:jc w:val="right"/>
      </w:pPr>
    </w:p>
    <w:p w:rsidR="00BB5DC3" w:rsidRDefault="00BB5DC3" w:rsidP="00BB5DC3">
      <w:pPr>
        <w:jc w:val="right"/>
      </w:pPr>
      <w:r>
        <w:t>Applicant’s Name_______________________</w:t>
      </w:r>
    </w:p>
    <w:p w:rsidR="00BB5DC3" w:rsidRDefault="00BB5DC3" w:rsidP="001D4B50"/>
    <w:p w:rsidR="00BB5DC3" w:rsidRDefault="00BB5DC3" w:rsidP="001D4B50"/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96EA6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96EA6" w:rsidRPr="00FD672B" w:rsidRDefault="00996EA6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Additional information </w:t>
            </w:r>
          </w:p>
        </w:tc>
      </w:tr>
    </w:tbl>
    <w:p w:rsidR="0093327A" w:rsidRDefault="0093327A" w:rsidP="0093327A"/>
    <w:p w:rsidR="00D97C86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 xml:space="preserve">On a separate standard size sheet of paper, please </w:t>
      </w:r>
      <w:r w:rsidR="00251797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D97C86">
        <w:rPr>
          <w:rFonts w:ascii="Times New Roman" w:hAnsi="Times New Roman" w:cs="Times New Roman"/>
          <w:b/>
          <w:sz w:val="24"/>
          <w:szCs w:val="24"/>
        </w:rPr>
        <w:t>the following:</w:t>
      </w:r>
    </w:p>
    <w:p w:rsidR="0093327A" w:rsidRPr="0093327A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C86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AWARDS AND HONORS </w:t>
      </w:r>
      <w:r w:rsidR="0093327A" w:rsidRPr="008D74AE">
        <w:rPr>
          <w:rFonts w:ascii="Times New Roman" w:eastAsia="Times New Roman" w:hAnsi="Times New Roman" w:cs="Times New Roman"/>
        </w:rPr>
        <w:t>(be specific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SCHOOL RELATED EXTRACURRICULAR </w:t>
      </w:r>
      <w:r w:rsidR="0093327A" w:rsidRPr="008D74AE">
        <w:rPr>
          <w:rFonts w:ascii="Times New Roman" w:eastAsia="Times New Roman" w:hAnsi="Times New Roman" w:cs="Times New Roman"/>
        </w:rPr>
        <w:t>ACTIVITIES (Please indicate years of participation. 1=</w:t>
      </w:r>
      <w:r w:rsidR="006A5427">
        <w:rPr>
          <w:rFonts w:ascii="Times New Roman" w:eastAsia="Times New Roman" w:hAnsi="Times New Roman" w:cs="Times New Roman"/>
        </w:rPr>
        <w:t>Freshman</w:t>
      </w:r>
      <w:r w:rsidR="0093327A" w:rsidRPr="008D74AE">
        <w:rPr>
          <w:rFonts w:ascii="Times New Roman" w:eastAsia="Times New Roman" w:hAnsi="Times New Roman" w:cs="Times New Roman"/>
        </w:rPr>
        <w:t>, 2=Sophomore, 3=Junior, 4=Senior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COMMUNITY ACTIVITIES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WORK EXPERIENCE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MILITARY EXPERIENCE (</w:t>
      </w:r>
      <w:r w:rsidR="0093327A" w:rsidRPr="008D74AE">
        <w:rPr>
          <w:rFonts w:ascii="Times New Roman" w:eastAsia="Times New Roman" w:hAnsi="Times New Roman" w:cs="Times New Roman"/>
        </w:rPr>
        <w:t>JROTC or Civil Air Patrol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672B" w:rsidRPr="0093327A" w:rsidRDefault="00FD672B" w:rsidP="00FD672B">
      <w:pPr>
        <w:pStyle w:val="ListParagraph"/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3327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3327A" w:rsidRPr="00FD672B" w:rsidRDefault="00D8460F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Writing Samples</w:t>
            </w:r>
          </w:p>
        </w:tc>
      </w:tr>
    </w:tbl>
    <w:p w:rsidR="0052763A" w:rsidRDefault="0052763A" w:rsidP="0052763A"/>
    <w:p w:rsidR="0052763A" w:rsidRPr="0093327A" w:rsidRDefault="0052763A" w:rsidP="00527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 xml:space="preserve">On a separate standard size sheet of paper, please </w:t>
      </w:r>
      <w:r w:rsidR="0036602F">
        <w:rPr>
          <w:rFonts w:ascii="Times New Roman" w:hAnsi="Times New Roman" w:cs="Times New Roman"/>
          <w:b/>
          <w:sz w:val="24"/>
          <w:szCs w:val="24"/>
        </w:rPr>
        <w:t>answer</w:t>
      </w:r>
      <w:r w:rsidRPr="0093327A">
        <w:rPr>
          <w:rFonts w:ascii="Times New Roman" w:hAnsi="Times New Roman" w:cs="Times New Roman"/>
          <w:b/>
          <w:sz w:val="24"/>
          <w:szCs w:val="24"/>
        </w:rPr>
        <w:t xml:space="preserve"> to the following questions.  </w:t>
      </w:r>
      <w:r w:rsidRPr="004C2DBF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D8460F" w:rsidRPr="00D8460F" w:rsidRDefault="00D8460F" w:rsidP="00D8460F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60F">
        <w:rPr>
          <w:rFonts w:ascii="Times New Roman" w:eastAsia="Times New Roman" w:hAnsi="Times New Roman" w:cs="Times New Roman"/>
          <w:sz w:val="24"/>
          <w:szCs w:val="24"/>
        </w:rPr>
        <w:lastRenderedPageBreak/>
        <w:t>Why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>wish to attend a service academy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p w:rsidR="0093327A" w:rsidRPr="0052763A" w:rsidRDefault="006A5427" w:rsidP="00D846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consider your most significant accomplishment in high school</w:t>
      </w:r>
      <w:r w:rsidR="00092AED">
        <w:rPr>
          <w:rFonts w:ascii="Times New Roman" w:eastAsia="Times New Roman" w:hAnsi="Times New Roman" w:cs="Times New Roman"/>
          <w:sz w:val="24"/>
          <w:szCs w:val="24"/>
        </w:rPr>
        <w:t>/college</w:t>
      </w:r>
      <w:r w:rsidR="00D8460F">
        <w:rPr>
          <w:rFonts w:ascii="Times New Roman" w:eastAsia="Times New Roman" w:hAnsi="Times New Roman" w:cs="Times New Roman"/>
          <w:sz w:val="24"/>
          <w:szCs w:val="24"/>
        </w:rPr>
        <w:t>?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Please describe why it was significant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p w:rsidR="0052763A" w:rsidRPr="0052763A" w:rsidRDefault="0052763A" w:rsidP="0052763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52763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52763A" w:rsidRPr="00FD672B" w:rsidRDefault="0052763A" w:rsidP="0052763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Signature </w:t>
            </w:r>
          </w:p>
        </w:tc>
      </w:tr>
    </w:tbl>
    <w:p w:rsidR="0052763A" w:rsidRDefault="0052763A" w:rsidP="00527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ffirm that the</w:t>
      </w:r>
      <w:r w:rsidR="0067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on this </w:t>
      </w:r>
      <w:r w:rsidR="0036602F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ttachments</w:t>
      </w:r>
      <w:r w:rsidR="004C2DBF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</w:rPr>
        <w:t>accurate.  I also affirm that I am a United State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tizen (or will be prior to entering the service academy); a resident of Wisconsin; unmarried without dependents and not pregnant; have 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al character; and will be at least 17 years old and will not have passed my 23</w:t>
      </w:r>
      <w:r w:rsidRPr="005276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n July 1</w:t>
      </w:r>
      <w:r w:rsidR="002F365C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DF19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B70" w:rsidRDefault="00891B70" w:rsidP="00527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72B" w:rsidRDefault="008D74AE" w:rsidP="008D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APPLICANT_________________________________________________</w:t>
      </w:r>
    </w:p>
    <w:p w:rsidR="0052763A" w:rsidRDefault="008D74AE" w:rsidP="008D74A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E____________</w:t>
      </w:r>
    </w:p>
    <w:tbl>
      <w:tblPr>
        <w:tblW w:w="10515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15"/>
      </w:tblGrid>
      <w:tr w:rsidR="0052763A" w:rsidRPr="0033357A" w:rsidTr="00251797">
        <w:trPr>
          <w:trHeight w:hRule="exact" w:val="981"/>
        </w:trPr>
        <w:tc>
          <w:tcPr>
            <w:tcW w:w="10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8D74AE" w:rsidRPr="00251797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SERVICE ACADEMY NOMINATION</w:t>
            </w:r>
            <w:r w:rsidR="0052763A"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 </w:t>
            </w:r>
            <w:r w:rsidR="006A542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Application</w:t>
            </w:r>
          </w:p>
          <w:p w:rsidR="0052763A" w:rsidRPr="008D74AE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CHECK LIST</w:t>
            </w:r>
          </w:p>
        </w:tc>
      </w:tr>
    </w:tbl>
    <w:p w:rsidR="00DC6231" w:rsidRDefault="00DC6231" w:rsidP="00DC6231">
      <w:pPr>
        <w:jc w:val="right"/>
      </w:pPr>
    </w:p>
    <w:p w:rsidR="00DC6231" w:rsidRDefault="00DC6231" w:rsidP="00DC6231">
      <w:pPr>
        <w:jc w:val="right"/>
      </w:pPr>
    </w:p>
    <w:p w:rsidR="00DC6231" w:rsidRDefault="00DC6231" w:rsidP="00DC6231">
      <w:pPr>
        <w:jc w:val="right"/>
      </w:pPr>
      <w:r>
        <w:t>Applicant’s Name_______________________</w:t>
      </w:r>
    </w:p>
    <w:p w:rsidR="00C745F5" w:rsidRDefault="00C745F5" w:rsidP="00DC6231">
      <w:pPr>
        <w:jc w:val="right"/>
      </w:pPr>
    </w:p>
    <w:p w:rsidR="0052763A" w:rsidRDefault="0052763A" w:rsidP="00DC6231">
      <w:pPr>
        <w:jc w:val="right"/>
      </w:pPr>
    </w:p>
    <w:p w:rsidR="00A34CDA" w:rsidRPr="005B0A13" w:rsidRDefault="00B26531" w:rsidP="00A34CD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hotograph (</w:t>
      </w:r>
      <w:r w:rsidRPr="00930B4A">
        <w:rPr>
          <w:b/>
          <w:sz w:val="32"/>
          <w:szCs w:val="32"/>
        </w:rPr>
        <w:t>no</w:t>
      </w:r>
      <w:r>
        <w:rPr>
          <w:sz w:val="32"/>
          <w:szCs w:val="32"/>
        </w:rPr>
        <w:t xml:space="preserve"> larger than 3x5</w:t>
      </w:r>
      <w:r w:rsidR="00A34CDA" w:rsidRPr="005B0A13">
        <w:rPr>
          <w:sz w:val="32"/>
          <w:szCs w:val="32"/>
        </w:rPr>
        <w:t>– do not write on back)</w:t>
      </w:r>
    </w:p>
    <w:p w:rsidR="00FD672B" w:rsidRPr="008D74AE" w:rsidRDefault="00FD672B" w:rsidP="00996EA6">
      <w:pPr>
        <w:rPr>
          <w:sz w:val="28"/>
          <w:szCs w:val="28"/>
        </w:rPr>
      </w:pPr>
    </w:p>
    <w:p w:rsidR="00C745F5" w:rsidRDefault="00C745F5" w:rsidP="008D74AE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igned and dated three-page </w:t>
      </w:r>
      <w:r w:rsidR="008D74AE" w:rsidRPr="00C745F5">
        <w:rPr>
          <w:b/>
          <w:sz w:val="32"/>
          <w:szCs w:val="32"/>
        </w:rPr>
        <w:t>A</w:t>
      </w:r>
      <w:r w:rsidR="00A34CDA" w:rsidRPr="00C745F5">
        <w:rPr>
          <w:b/>
          <w:sz w:val="32"/>
          <w:szCs w:val="32"/>
        </w:rPr>
        <w:t>pplication</w:t>
      </w:r>
      <w:r w:rsidR="00A34CDA">
        <w:rPr>
          <w:sz w:val="32"/>
          <w:szCs w:val="32"/>
        </w:rPr>
        <w:t xml:space="preserve"> </w:t>
      </w:r>
      <w:r>
        <w:rPr>
          <w:sz w:val="32"/>
          <w:szCs w:val="32"/>
        </w:rPr>
        <w:t>with</w:t>
      </w:r>
      <w:r w:rsidR="008D74AE" w:rsidRPr="005B0A13">
        <w:rPr>
          <w:sz w:val="32"/>
          <w:szCs w:val="32"/>
        </w:rPr>
        <w:t xml:space="preserve"> typed responses </w:t>
      </w:r>
    </w:p>
    <w:p w:rsidR="008D74AE" w:rsidRPr="005B0A13" w:rsidRDefault="008D74AE" w:rsidP="00C745F5">
      <w:pPr>
        <w:pStyle w:val="ListParagraph"/>
        <w:rPr>
          <w:sz w:val="32"/>
          <w:szCs w:val="32"/>
        </w:rPr>
      </w:pPr>
      <w:r w:rsidRPr="005B0A13">
        <w:rPr>
          <w:sz w:val="32"/>
          <w:szCs w:val="32"/>
        </w:rPr>
        <w:t xml:space="preserve">to </w:t>
      </w:r>
      <w:r w:rsidR="00C745F5" w:rsidRPr="00C745F5">
        <w:rPr>
          <w:b/>
          <w:sz w:val="32"/>
          <w:szCs w:val="32"/>
        </w:rPr>
        <w:t>Additional I</w:t>
      </w:r>
      <w:r w:rsidR="0044156A" w:rsidRPr="00C745F5">
        <w:rPr>
          <w:b/>
          <w:sz w:val="32"/>
          <w:szCs w:val="32"/>
        </w:rPr>
        <w:t>nformation</w:t>
      </w:r>
      <w:r w:rsidR="0044156A" w:rsidRPr="005B0A13">
        <w:rPr>
          <w:sz w:val="32"/>
          <w:szCs w:val="32"/>
        </w:rPr>
        <w:t xml:space="preserve"> </w:t>
      </w:r>
      <w:r w:rsidR="00C745F5">
        <w:rPr>
          <w:sz w:val="32"/>
          <w:szCs w:val="32"/>
        </w:rPr>
        <w:t xml:space="preserve">and </w:t>
      </w:r>
      <w:r w:rsidR="00C745F5" w:rsidRPr="00C745F5">
        <w:rPr>
          <w:b/>
          <w:sz w:val="32"/>
          <w:szCs w:val="32"/>
        </w:rPr>
        <w:t>Writing Samples</w:t>
      </w:r>
    </w:p>
    <w:p w:rsidR="0044156A" w:rsidRPr="005B0A13" w:rsidRDefault="0044156A" w:rsidP="0044156A">
      <w:pPr>
        <w:pStyle w:val="ListParagraph"/>
        <w:rPr>
          <w:sz w:val="32"/>
          <w:szCs w:val="32"/>
        </w:rPr>
      </w:pPr>
    </w:p>
    <w:p w:rsidR="00C13C03" w:rsidRDefault="008D74AE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B0A13">
        <w:rPr>
          <w:sz w:val="32"/>
          <w:szCs w:val="32"/>
        </w:rPr>
        <w:t xml:space="preserve">Official high school transcript sealed by school </w:t>
      </w:r>
    </w:p>
    <w:p w:rsidR="00A34CDA" w:rsidRPr="005B0A13" w:rsidRDefault="00A34CDA" w:rsidP="00A34CDA">
      <w:pPr>
        <w:pStyle w:val="ListParagraph"/>
        <w:rPr>
          <w:sz w:val="32"/>
          <w:szCs w:val="32"/>
        </w:rPr>
      </w:pPr>
    </w:p>
    <w:p w:rsidR="00D97C86" w:rsidRPr="00C745F5" w:rsidRDefault="00A34CDA" w:rsidP="00D97C8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C745F5">
        <w:rPr>
          <w:sz w:val="32"/>
          <w:szCs w:val="32"/>
        </w:rPr>
        <w:t xml:space="preserve">Official </w:t>
      </w:r>
      <w:r w:rsidR="00C745F5" w:rsidRPr="00C745F5">
        <w:rPr>
          <w:sz w:val="32"/>
          <w:szCs w:val="32"/>
        </w:rPr>
        <w:t xml:space="preserve">or </w:t>
      </w:r>
      <w:r w:rsidRPr="00C745F5">
        <w:rPr>
          <w:sz w:val="32"/>
          <w:szCs w:val="32"/>
        </w:rPr>
        <w:t>copy</w:t>
      </w:r>
      <w:r w:rsidR="00C745F5" w:rsidRPr="00C745F5">
        <w:rPr>
          <w:sz w:val="32"/>
          <w:szCs w:val="32"/>
        </w:rPr>
        <w:t xml:space="preserve"> of official</w:t>
      </w:r>
      <w:r w:rsidRPr="00C745F5">
        <w:rPr>
          <w:sz w:val="32"/>
          <w:szCs w:val="32"/>
        </w:rPr>
        <w:t xml:space="preserve"> ACT or SAT scores</w:t>
      </w:r>
    </w:p>
    <w:p w:rsidR="008D74AE" w:rsidRPr="005B0A13" w:rsidRDefault="008D74AE" w:rsidP="008D74AE">
      <w:pPr>
        <w:pStyle w:val="ListParagraph"/>
        <w:rPr>
          <w:sz w:val="32"/>
          <w:szCs w:val="32"/>
        </w:rPr>
      </w:pPr>
    </w:p>
    <w:p w:rsidR="00C13C03" w:rsidRPr="005B0A13" w:rsidRDefault="00891B70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91B70">
        <w:rPr>
          <w:sz w:val="32"/>
          <w:szCs w:val="32"/>
        </w:rPr>
        <w:t>Only</w:t>
      </w:r>
      <w:r>
        <w:rPr>
          <w:b/>
          <w:sz w:val="32"/>
          <w:szCs w:val="32"/>
        </w:rPr>
        <w:t xml:space="preserve"> t</w:t>
      </w:r>
      <w:r w:rsidR="008D74AE" w:rsidRPr="00C51458">
        <w:rPr>
          <w:b/>
          <w:sz w:val="32"/>
          <w:szCs w:val="32"/>
        </w:rPr>
        <w:t>hree</w:t>
      </w:r>
      <w:r w:rsidR="008D74AE" w:rsidRPr="005B0A13">
        <w:rPr>
          <w:sz w:val="32"/>
          <w:szCs w:val="32"/>
        </w:rPr>
        <w:t xml:space="preserve"> </w:t>
      </w:r>
      <w:r w:rsidRPr="00891B70">
        <w:rPr>
          <w:b/>
          <w:sz w:val="32"/>
          <w:szCs w:val="32"/>
        </w:rPr>
        <w:t xml:space="preserve">(3) </w:t>
      </w:r>
      <w:r w:rsidR="008D74AE" w:rsidRPr="00891B70">
        <w:rPr>
          <w:b/>
          <w:sz w:val="32"/>
          <w:szCs w:val="32"/>
        </w:rPr>
        <w:t>letters of recommendation</w:t>
      </w:r>
      <w:r w:rsidR="008D74AE" w:rsidRPr="005B0A13">
        <w:rPr>
          <w:sz w:val="32"/>
          <w:szCs w:val="32"/>
        </w:rPr>
        <w:t xml:space="preserve"> (non-relatives) </w:t>
      </w:r>
      <w:r w:rsidR="00C745F5">
        <w:rPr>
          <w:sz w:val="32"/>
          <w:szCs w:val="32"/>
        </w:rPr>
        <w:t>signed by author</w:t>
      </w:r>
      <w:r w:rsidR="008D74AE" w:rsidRPr="005B0A13">
        <w:rPr>
          <w:sz w:val="32"/>
          <w:szCs w:val="32"/>
        </w:rPr>
        <w:t xml:space="preserve"> </w:t>
      </w:r>
    </w:p>
    <w:p w:rsidR="005B0A13" w:rsidRDefault="005B0A13" w:rsidP="005B0A13">
      <w:pPr>
        <w:rPr>
          <w:b/>
          <w:sz w:val="32"/>
          <w:szCs w:val="32"/>
        </w:rPr>
      </w:pPr>
    </w:p>
    <w:p w:rsidR="00C13C03" w:rsidRPr="00C13C03" w:rsidRDefault="005B0A13" w:rsidP="005B0A1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nd application packet</w:t>
      </w:r>
      <w:r w:rsidR="00C13C03" w:rsidRPr="00C13C03">
        <w:rPr>
          <w:b/>
          <w:sz w:val="32"/>
          <w:szCs w:val="32"/>
        </w:rPr>
        <w:t xml:space="preserve"> to: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.S. Senator Ron Johnson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tn: </w:t>
      </w:r>
      <w:r w:rsidR="003B68AD">
        <w:rPr>
          <w:sz w:val="28"/>
          <w:szCs w:val="28"/>
        </w:rPr>
        <w:t>Janet Clark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19 Washington Avenue, Suite 100</w:t>
      </w:r>
    </w:p>
    <w:p w:rsidR="00C13C03" w:rsidRDefault="00C13C03" w:rsidP="005B0A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shkosh, WI  54901</w:t>
      </w:r>
    </w:p>
    <w:p w:rsidR="00FD672B" w:rsidRDefault="00FD672B" w:rsidP="005B0A13">
      <w:pPr>
        <w:pStyle w:val="ListParagraph"/>
        <w:rPr>
          <w:sz w:val="28"/>
          <w:szCs w:val="28"/>
        </w:rPr>
      </w:pPr>
    </w:p>
    <w:p w:rsidR="00C745F5" w:rsidRDefault="00C745F5" w:rsidP="005B0A13">
      <w:pPr>
        <w:pStyle w:val="ListParagraph"/>
        <w:rPr>
          <w:sz w:val="28"/>
          <w:szCs w:val="28"/>
        </w:rPr>
      </w:pPr>
    </w:p>
    <w:p w:rsidR="00ED4E08" w:rsidRDefault="00C838D5" w:rsidP="00ED4E08">
      <w:pPr>
        <w:jc w:val="center"/>
        <w:rPr>
          <w:i/>
        </w:rPr>
      </w:pPr>
      <w:r w:rsidRPr="00C838D5">
        <w:rPr>
          <w:i/>
        </w:rPr>
        <w:t xml:space="preserve">For further information, please contact </w:t>
      </w:r>
      <w:r w:rsidR="003B68AD">
        <w:rPr>
          <w:i/>
        </w:rPr>
        <w:t>Janet Clark</w:t>
      </w:r>
      <w:r w:rsidRPr="00C838D5">
        <w:rPr>
          <w:i/>
        </w:rPr>
        <w:t xml:space="preserve"> at (</w:t>
      </w:r>
      <w:r w:rsidR="00ED4E08">
        <w:rPr>
          <w:i/>
        </w:rPr>
        <w:t>202</w:t>
      </w:r>
      <w:r w:rsidRPr="00C838D5">
        <w:rPr>
          <w:i/>
        </w:rPr>
        <w:t xml:space="preserve">) </w:t>
      </w:r>
      <w:r w:rsidR="00ED4E08">
        <w:rPr>
          <w:i/>
        </w:rPr>
        <w:t>834-0011</w:t>
      </w:r>
      <w:r w:rsidRPr="00C838D5">
        <w:rPr>
          <w:i/>
        </w:rPr>
        <w:t xml:space="preserve"> </w:t>
      </w:r>
    </w:p>
    <w:p w:rsidR="00D20F31" w:rsidRDefault="00C838D5" w:rsidP="00ED4E08">
      <w:pPr>
        <w:jc w:val="center"/>
        <w:rPr>
          <w:sz w:val="28"/>
          <w:szCs w:val="28"/>
        </w:rPr>
      </w:pPr>
      <w:r w:rsidRPr="00C838D5">
        <w:rPr>
          <w:i/>
        </w:rPr>
        <w:t xml:space="preserve">or </w:t>
      </w:r>
      <w:r w:rsidR="00C745F5">
        <w:rPr>
          <w:i/>
        </w:rPr>
        <w:t>e-mail at</w:t>
      </w:r>
      <w:r w:rsidR="00ED4E08">
        <w:rPr>
          <w:i/>
        </w:rPr>
        <w:t xml:space="preserve"> </w:t>
      </w:r>
      <w:r w:rsidR="003B68AD">
        <w:rPr>
          <w:i/>
        </w:rPr>
        <w:t xml:space="preserve">janet_clark </w:t>
      </w:r>
      <w:r w:rsidRPr="00C838D5">
        <w:rPr>
          <w:i/>
        </w:rPr>
        <w:t>@ronjohnson</w:t>
      </w:r>
      <w:r w:rsidR="00C51458">
        <w:rPr>
          <w:i/>
        </w:rPr>
        <w:t>.</w:t>
      </w:r>
      <w:r w:rsidRPr="00C838D5">
        <w:rPr>
          <w:i/>
        </w:rPr>
        <w:t>senate.gov</w:t>
      </w:r>
    </w:p>
    <w:tbl>
      <w:tblPr>
        <w:tblW w:w="10499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9"/>
      </w:tblGrid>
      <w:tr w:rsidR="00C13C03" w:rsidRPr="0033357A" w:rsidTr="005B0A13">
        <w:trPr>
          <w:trHeight w:hRule="exact" w:val="1076"/>
        </w:trPr>
        <w:tc>
          <w:tcPr>
            <w:tcW w:w="10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C13C03" w:rsidRPr="00C13C03" w:rsidRDefault="00C13C03" w:rsidP="00DF1940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Deadline: October </w:t>
            </w:r>
            <w:r w:rsidR="00DF1940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6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, 201</w:t>
            </w:r>
            <w:r w:rsidR="00DF1940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7</w:t>
            </w:r>
          </w:p>
        </w:tc>
      </w:tr>
    </w:tbl>
    <w:p w:rsidR="00C13C03" w:rsidRPr="00ED4E08" w:rsidRDefault="00C13C03" w:rsidP="00ED4E08">
      <w:pPr>
        <w:rPr>
          <w:sz w:val="28"/>
          <w:szCs w:val="28"/>
        </w:rPr>
      </w:pPr>
    </w:p>
    <w:sectPr w:rsidR="00C13C03" w:rsidRPr="00ED4E08" w:rsidSect="00D50CC4">
      <w:footerReference w:type="default" r:id="rId9"/>
      <w:pgSz w:w="12240" w:h="15840"/>
      <w:pgMar w:top="1440" w:right="1440" w:bottom="1440" w:left="144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2F" w:rsidRDefault="007C772F" w:rsidP="0044156A">
      <w:pPr>
        <w:spacing w:line="240" w:lineRule="auto"/>
      </w:pPr>
      <w:r>
        <w:separator/>
      </w:r>
    </w:p>
  </w:endnote>
  <w:endnote w:type="continuationSeparator" w:id="0">
    <w:p w:rsidR="007C772F" w:rsidRDefault="007C772F" w:rsidP="0044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7AF" w:rsidRDefault="00EF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7AF" w:rsidRDefault="00EF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2F" w:rsidRDefault="007C772F" w:rsidP="0044156A">
      <w:pPr>
        <w:spacing w:line="240" w:lineRule="auto"/>
      </w:pPr>
      <w:r>
        <w:separator/>
      </w:r>
    </w:p>
  </w:footnote>
  <w:footnote w:type="continuationSeparator" w:id="0">
    <w:p w:rsidR="007C772F" w:rsidRDefault="007C772F" w:rsidP="00441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455"/>
    <w:multiLevelType w:val="hybridMultilevel"/>
    <w:tmpl w:val="E1A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316"/>
    <w:multiLevelType w:val="hybridMultilevel"/>
    <w:tmpl w:val="B4CA3E7A"/>
    <w:lvl w:ilvl="0" w:tplc="C6DC835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F27"/>
    <w:multiLevelType w:val="hybridMultilevel"/>
    <w:tmpl w:val="FDB2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9B8"/>
    <w:multiLevelType w:val="hybridMultilevel"/>
    <w:tmpl w:val="8092BEE4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C78"/>
    <w:multiLevelType w:val="hybridMultilevel"/>
    <w:tmpl w:val="9496A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FC5"/>
    <w:multiLevelType w:val="hybridMultilevel"/>
    <w:tmpl w:val="F14A3172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629"/>
    <w:multiLevelType w:val="hybridMultilevel"/>
    <w:tmpl w:val="BF1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1BB6"/>
    <w:multiLevelType w:val="hybridMultilevel"/>
    <w:tmpl w:val="A5B6EB6E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0843"/>
    <w:multiLevelType w:val="hybridMultilevel"/>
    <w:tmpl w:val="5CD6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3B6"/>
    <w:multiLevelType w:val="hybridMultilevel"/>
    <w:tmpl w:val="E7925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1501"/>
    <w:multiLevelType w:val="hybridMultilevel"/>
    <w:tmpl w:val="D328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0C5"/>
    <w:multiLevelType w:val="hybridMultilevel"/>
    <w:tmpl w:val="B67EA7CA"/>
    <w:lvl w:ilvl="0" w:tplc="2E26F764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75"/>
    <w:rsid w:val="00092AED"/>
    <w:rsid w:val="000A29B9"/>
    <w:rsid w:val="000F7F7A"/>
    <w:rsid w:val="001D395B"/>
    <w:rsid w:val="001D4B50"/>
    <w:rsid w:val="00233484"/>
    <w:rsid w:val="00251797"/>
    <w:rsid w:val="002F365C"/>
    <w:rsid w:val="00304E18"/>
    <w:rsid w:val="003102D5"/>
    <w:rsid w:val="0033357A"/>
    <w:rsid w:val="003355D5"/>
    <w:rsid w:val="0036602F"/>
    <w:rsid w:val="003A4875"/>
    <w:rsid w:val="003B68AD"/>
    <w:rsid w:val="003C0ED9"/>
    <w:rsid w:val="0044156A"/>
    <w:rsid w:val="00460289"/>
    <w:rsid w:val="00493ED3"/>
    <w:rsid w:val="004C2DBF"/>
    <w:rsid w:val="004D61C9"/>
    <w:rsid w:val="004F361C"/>
    <w:rsid w:val="00500D06"/>
    <w:rsid w:val="0052763A"/>
    <w:rsid w:val="00593AD2"/>
    <w:rsid w:val="005B0A13"/>
    <w:rsid w:val="005E0F51"/>
    <w:rsid w:val="00612A88"/>
    <w:rsid w:val="0067110D"/>
    <w:rsid w:val="00677334"/>
    <w:rsid w:val="00681792"/>
    <w:rsid w:val="006A5427"/>
    <w:rsid w:val="007436C8"/>
    <w:rsid w:val="007B2329"/>
    <w:rsid w:val="007C772F"/>
    <w:rsid w:val="0080568B"/>
    <w:rsid w:val="0088742A"/>
    <w:rsid w:val="00891B70"/>
    <w:rsid w:val="008D74AE"/>
    <w:rsid w:val="008E3759"/>
    <w:rsid w:val="00907414"/>
    <w:rsid w:val="00930B4A"/>
    <w:rsid w:val="0093262D"/>
    <w:rsid w:val="0093327A"/>
    <w:rsid w:val="009712C7"/>
    <w:rsid w:val="00975F77"/>
    <w:rsid w:val="00996EA6"/>
    <w:rsid w:val="00A27BD3"/>
    <w:rsid w:val="00A34CDA"/>
    <w:rsid w:val="00AC6D72"/>
    <w:rsid w:val="00AF7404"/>
    <w:rsid w:val="00B1112D"/>
    <w:rsid w:val="00B26531"/>
    <w:rsid w:val="00B47CFE"/>
    <w:rsid w:val="00B519C9"/>
    <w:rsid w:val="00BA2DCE"/>
    <w:rsid w:val="00BB5DC3"/>
    <w:rsid w:val="00C001F3"/>
    <w:rsid w:val="00C13C03"/>
    <w:rsid w:val="00C2178E"/>
    <w:rsid w:val="00C51458"/>
    <w:rsid w:val="00C51D53"/>
    <w:rsid w:val="00C745F5"/>
    <w:rsid w:val="00C838D5"/>
    <w:rsid w:val="00CD4575"/>
    <w:rsid w:val="00CE0C2E"/>
    <w:rsid w:val="00D053F1"/>
    <w:rsid w:val="00D13895"/>
    <w:rsid w:val="00D20F31"/>
    <w:rsid w:val="00D50CC4"/>
    <w:rsid w:val="00D8460F"/>
    <w:rsid w:val="00D97C86"/>
    <w:rsid w:val="00DC6231"/>
    <w:rsid w:val="00DE6424"/>
    <w:rsid w:val="00DF1940"/>
    <w:rsid w:val="00DF6DBC"/>
    <w:rsid w:val="00E66B1F"/>
    <w:rsid w:val="00ED4E08"/>
    <w:rsid w:val="00EF77AF"/>
    <w:rsid w:val="00F17153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294568"/>
  <w15:docId w15:val="{81919110-A21B-4525-83AF-95E098D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3484"/>
    <w:pPr>
      <w:tabs>
        <w:tab w:val="left" w:pos="7185"/>
      </w:tabs>
      <w:spacing w:line="240" w:lineRule="auto"/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33484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C3"/>
    <w:pPr>
      <w:ind w:left="720"/>
      <w:contextualSpacing/>
    </w:pPr>
  </w:style>
  <w:style w:type="paragraph" w:customStyle="1" w:styleId="tabletext">
    <w:name w:val="tabletext"/>
    <w:basedOn w:val="Normal"/>
    <w:rsid w:val="0093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A"/>
  </w:style>
  <w:style w:type="paragraph" w:styleId="Footer">
    <w:name w:val="footer"/>
    <w:basedOn w:val="Normal"/>
    <w:link w:val="Foot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F373-C13E-4F15-95AB-96D1310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Meuli, Marlo (Ron Johnson)</cp:lastModifiedBy>
  <cp:revision>2</cp:revision>
  <cp:lastPrinted>2016-09-16T14:31:00Z</cp:lastPrinted>
  <dcterms:created xsi:type="dcterms:W3CDTF">2017-03-20T12:36:00Z</dcterms:created>
  <dcterms:modified xsi:type="dcterms:W3CDTF">2017-03-20T12:36:00Z</dcterms:modified>
</cp:coreProperties>
</file>